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69C3F035" w:rsidR="00F271FE" w:rsidRPr="00296B1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r w:rsidR="00296B19" w:rsidRPr="00296B19">
        <w:rPr>
          <w:rFonts w:ascii="Arial" w:eastAsia="Arial" w:hAnsi="Arial" w:cs="Arial"/>
        </w:rPr>
        <w:t>www.</w:t>
      </w:r>
      <w:r w:rsidR="00A16F70">
        <w:rPr>
          <w:rFonts w:ascii="Arial" w:eastAsia="Arial" w:hAnsi="Arial" w:cs="Arial"/>
        </w:rPr>
        <w:t>knihadejdar</w:t>
      </w:r>
      <w:r w:rsidR="00296B19" w:rsidRPr="00296B19">
        <w:rPr>
          <w:rFonts w:ascii="Arial" w:eastAsia="Arial" w:hAnsi="Arial" w:cs="Arial"/>
        </w:rPr>
        <w:t>.cz</w:t>
      </w:r>
    </w:p>
    <w:p w14:paraId="0000000F" w14:textId="5E7224B8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103 media s.r.o.</w:t>
      </w:r>
    </w:p>
    <w:p w14:paraId="00000010" w14:textId="57A602DA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náměstí Winstona Churchilla 1800/2, Žižkov, 130 00 Praha</w:t>
      </w:r>
    </w:p>
    <w:p w14:paraId="00000011" w14:textId="2CB7E102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</w:r>
      <w:r w:rsidR="00E77EA9" w:rsidRPr="00E77EA9">
        <w:rPr>
          <w:rFonts w:ascii="Arial" w:eastAsia="Arial" w:hAnsi="Arial" w:cs="Arial"/>
        </w:rPr>
        <w:t>09279318/CZ09279318</w:t>
      </w:r>
    </w:p>
    <w:p w14:paraId="00000012" w14:textId="316F8585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A16F70">
        <w:rPr>
          <w:rFonts w:ascii="Arial" w:eastAsia="Arial" w:hAnsi="Arial" w:cs="Arial"/>
        </w:rPr>
        <w:t>kniha</w:t>
      </w:r>
      <w:r w:rsidR="00E77EA9" w:rsidRPr="00E77EA9">
        <w:rPr>
          <w:rFonts w:ascii="Arial" w:eastAsia="Arial" w:hAnsi="Arial" w:cs="Arial"/>
        </w:rPr>
        <w:t>@</w:t>
      </w:r>
      <w:r w:rsidR="00A16F70">
        <w:rPr>
          <w:rFonts w:ascii="Arial" w:eastAsia="Arial" w:hAnsi="Arial" w:cs="Arial"/>
        </w:rPr>
        <w:t>knihadejdar</w:t>
      </w:r>
      <w:r w:rsidR="00E77EA9" w:rsidRPr="00E77EA9">
        <w:rPr>
          <w:rFonts w:ascii="Arial" w:eastAsia="Arial" w:hAnsi="Arial" w:cs="Arial"/>
        </w:rPr>
        <w:t>.c</w:t>
      </w:r>
      <w:r w:rsidR="00A16F70">
        <w:rPr>
          <w:rFonts w:ascii="Arial" w:eastAsia="Arial" w:hAnsi="Arial" w:cs="Arial"/>
        </w:rPr>
        <w:t>z</w:t>
      </w:r>
    </w:p>
    <w:p w14:paraId="00000013" w14:textId="6894B5ED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A16F70">
        <w:rPr>
          <w:rFonts w:ascii="Arial" w:eastAsia="Arial" w:hAnsi="Arial" w:cs="Arial"/>
        </w:rPr>
        <w:t>+420 777 929 503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5" w14:textId="2D83EC4B" w:rsidR="00F271FE" w:rsidRPr="00E77EA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77EA9">
        <w:rPr>
          <w:rFonts w:ascii="Arial" w:eastAsia="Arial" w:hAnsi="Arial" w:cs="Arial"/>
        </w:rPr>
        <w:t>(Následující požadované údaje doplní zákazník)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popsat ;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6CD9ED9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</w:t>
      </w:r>
      <w:r w:rsidR="00E77EA9">
        <w:rPr>
          <w:rFonts w:ascii="Arial" w:eastAsia="Arial" w:hAnsi="Arial" w:cs="Arial"/>
          <w:i/>
          <w:sz w:val="20"/>
          <w:szCs w:val="20"/>
        </w:rPr>
        <w:t>, jako je například výpis z bankovního účtu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D56C" w14:textId="77777777" w:rsidR="0089000D" w:rsidRDefault="0089000D">
      <w:pPr>
        <w:spacing w:after="0" w:line="240" w:lineRule="auto"/>
      </w:pPr>
      <w:r>
        <w:separator/>
      </w:r>
    </w:p>
  </w:endnote>
  <w:endnote w:type="continuationSeparator" w:id="0">
    <w:p w14:paraId="15A1CA02" w14:textId="77777777" w:rsidR="0089000D" w:rsidRDefault="0089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49A4689A" w:rsidR="00F271FE" w:rsidRDefault="00F271FE" w:rsidP="00296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22786" w14:textId="77777777" w:rsidR="0089000D" w:rsidRDefault="0089000D">
      <w:pPr>
        <w:spacing w:after="0" w:line="240" w:lineRule="auto"/>
      </w:pPr>
      <w:r>
        <w:separator/>
      </w:r>
    </w:p>
  </w:footnote>
  <w:footnote w:type="continuationSeparator" w:id="0">
    <w:p w14:paraId="18238661" w14:textId="77777777" w:rsidR="0089000D" w:rsidRDefault="0089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4B7BFB7B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>
      <w:rPr>
        <w:rFonts w:ascii="Cambria" w:eastAsia="Cambria" w:hAnsi="Cambria" w:cs="Cambria"/>
        <w:b/>
        <w:i/>
        <w:color w:val="366091"/>
      </w:rPr>
      <w:t>Vzorový formulář pro uplatnění reklamace</w:t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A16F70" w:rsidRPr="00B4101E">
        <w:rPr>
          <w:rStyle w:val="Hypertextovodkaz"/>
          <w:rFonts w:ascii="Cambria" w:eastAsia="Cambria" w:hAnsi="Cambria" w:cs="Cambria"/>
          <w:i/>
        </w:rPr>
        <w:t>www.knihadejda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1945183039">
    <w:abstractNumId w:val="1"/>
  </w:num>
  <w:num w:numId="2" w16cid:durableId="918753861">
    <w:abstractNumId w:val="0"/>
  </w:num>
  <w:num w:numId="3" w16cid:durableId="65171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296B19"/>
    <w:rsid w:val="00393E39"/>
    <w:rsid w:val="004C286D"/>
    <w:rsid w:val="007D100F"/>
    <w:rsid w:val="0089000D"/>
    <w:rsid w:val="00A16F70"/>
    <w:rsid w:val="00C57824"/>
    <w:rsid w:val="00E752D6"/>
    <w:rsid w:val="00E77EA9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902F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296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ihadejda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Props1.xml><?xml version="1.0" encoding="utf-8"?>
<ds:datastoreItem xmlns:ds="http://schemas.openxmlformats.org/officeDocument/2006/customXml" ds:itemID="{9E2B8516-A2E5-4B4F-BF9B-CA35DB068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liška Sychrová</cp:lastModifiedBy>
  <cp:revision>7</cp:revision>
  <dcterms:created xsi:type="dcterms:W3CDTF">2014-01-14T16:00:00Z</dcterms:created>
  <dcterms:modified xsi:type="dcterms:W3CDTF">2025-10-06T15:29:00Z</dcterms:modified>
</cp:coreProperties>
</file>